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7B" w:rsidRDefault="007A627B" w:rsidP="00597725">
      <w:pPr>
        <w:jc w:val="center"/>
        <w:rPr>
          <w:b/>
          <w:bCs/>
        </w:rPr>
      </w:pPr>
    </w:p>
    <w:p w:rsidR="00597725" w:rsidRDefault="00597725" w:rsidP="00233CF9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муниципальных служащих</w:t>
      </w:r>
      <w:r>
        <w:rPr>
          <w:b/>
          <w:bCs/>
        </w:rPr>
        <w:t xml:space="preserve"> управления по делам культуры мэрии</w:t>
      </w:r>
      <w:r w:rsidR="00233CF9">
        <w:rPr>
          <w:b/>
          <w:bCs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  <w:proofErr w:type="gramStart"/>
      <w:r w:rsidR="00233CF9">
        <w:rPr>
          <w:b/>
          <w:bCs/>
        </w:rPr>
        <w:t xml:space="preserve">детей </w:t>
      </w:r>
      <w:r>
        <w:rPr>
          <w:b/>
          <w:bCs/>
        </w:rPr>
        <w:t xml:space="preserve"> </w:t>
      </w:r>
      <w:r w:rsidRPr="001953A7">
        <w:rPr>
          <w:b/>
          <w:bCs/>
        </w:rPr>
        <w:t>за</w:t>
      </w:r>
      <w:proofErr w:type="gramEnd"/>
      <w:r w:rsidRPr="001953A7">
        <w:rPr>
          <w:b/>
          <w:bCs/>
        </w:rPr>
        <w:t xml:space="preserve"> период с 1 января по 31 декабря 20</w:t>
      </w:r>
      <w:r w:rsidR="004E0AC7">
        <w:rPr>
          <w:b/>
          <w:bCs/>
        </w:rPr>
        <w:t>20</w:t>
      </w:r>
      <w:r w:rsidRPr="001953A7">
        <w:rPr>
          <w:b/>
          <w:bCs/>
        </w:rPr>
        <w:t xml:space="preserve"> 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597725" w:rsidRPr="001953A7" w:rsidTr="00660972">
        <w:tc>
          <w:tcPr>
            <w:tcW w:w="2127" w:type="dxa"/>
            <w:vMerge w:val="restart"/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9E0460" w:rsidRDefault="009E0460" w:rsidP="004E0A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20</w:t>
            </w:r>
            <w:r w:rsidR="004E0AC7">
              <w:rPr>
                <w:i/>
                <w:iCs/>
                <w:sz w:val="20"/>
                <w:szCs w:val="20"/>
              </w:rPr>
              <w:t>20</w:t>
            </w:r>
            <w:r w:rsidR="00597725" w:rsidRPr="009E0460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9E0460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9E0460" w:rsidRDefault="00660972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83354B" w:rsidRPr="001953A7" w:rsidTr="0007167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E0460">
              <w:rPr>
                <w:i/>
                <w:iCs/>
                <w:sz w:val="20"/>
                <w:szCs w:val="20"/>
              </w:rPr>
              <w:t>кв.м</w:t>
            </w:r>
            <w:proofErr w:type="spellEnd"/>
            <w:r w:rsidRPr="009E0460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9E0460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9E0460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E0460">
              <w:rPr>
                <w:i/>
                <w:iCs/>
                <w:sz w:val="20"/>
                <w:szCs w:val="20"/>
              </w:rPr>
              <w:t>кв.м</w:t>
            </w:r>
            <w:proofErr w:type="spellEnd"/>
            <w:r w:rsidRPr="009E0460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9E046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9E0460" w:rsidRDefault="00071796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9E0460">
              <w:rPr>
                <w:i/>
                <w:iCs/>
                <w:sz w:val="20"/>
                <w:szCs w:val="20"/>
              </w:rPr>
              <w:t>располо-</w:t>
            </w:r>
            <w:r w:rsidR="00597725" w:rsidRPr="009E0460">
              <w:rPr>
                <w:i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9E0460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F4A21" w:rsidRPr="001953A7" w:rsidTr="00071678">
        <w:tc>
          <w:tcPr>
            <w:tcW w:w="2127" w:type="dxa"/>
            <w:tcBorders>
              <w:bottom w:val="single" w:sz="4" w:space="0" w:color="auto"/>
            </w:tcBorders>
          </w:tcPr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Болотуева Д.В., главный специалист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Супруг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A36886">
              <w:rPr>
                <w:iCs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4A21" w:rsidRPr="00A36886" w:rsidRDefault="0036448D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lastRenderedPageBreak/>
              <w:t>3 062 739,34</w:t>
            </w:r>
            <w:r w:rsidR="005F4A21" w:rsidRPr="00A36886">
              <w:rPr>
                <w:i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5F4A21" w:rsidRPr="00A36886">
              <w:rPr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5F4A21" w:rsidRPr="00A36886">
              <w:rPr>
                <w:iCs/>
                <w:color w:val="000000" w:themeColor="text1"/>
                <w:sz w:val="20"/>
                <w:szCs w:val="20"/>
              </w:rPr>
              <w:t xml:space="preserve">. по основному месту работы- </w:t>
            </w:r>
            <w:r w:rsidRPr="00A36886">
              <w:rPr>
                <w:iCs/>
                <w:color w:val="000000" w:themeColor="text1"/>
                <w:sz w:val="20"/>
                <w:szCs w:val="20"/>
              </w:rPr>
              <w:t>536 129,83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36448D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1 314 673,41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вартира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Садовый дом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индивидуальный)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Жилой дом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общая долевая)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вартира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46,7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800,0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636,0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16,9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103,4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 xml:space="preserve">Субару </w:t>
            </w:r>
            <w:r w:rsidRPr="00A36886">
              <w:rPr>
                <w:iCs/>
                <w:color w:val="000000" w:themeColor="text1"/>
                <w:sz w:val="20"/>
                <w:szCs w:val="20"/>
                <w:lang w:val="en-US"/>
              </w:rPr>
              <w:t>Forester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ИА РИО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5F4A2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вартира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Не имеет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вартира</w:t>
            </w: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73,2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73,2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5F4A21" w:rsidRPr="00A36886" w:rsidRDefault="005F4A21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4A21" w:rsidRPr="00A36886" w:rsidRDefault="0036448D" w:rsidP="00781E9C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Покупка строящегося жилья с использование</w:t>
            </w:r>
            <w:r w:rsidR="00F13C72">
              <w:rPr>
                <w:iCs/>
                <w:color w:val="000000" w:themeColor="text1"/>
                <w:sz w:val="20"/>
                <w:szCs w:val="20"/>
              </w:rPr>
              <w:t>м</w:t>
            </w:r>
            <w:bookmarkStart w:id="0" w:name="_GoBack"/>
            <w:bookmarkEnd w:id="0"/>
            <w:r w:rsidRPr="00A36886">
              <w:rPr>
                <w:iCs/>
                <w:color w:val="000000" w:themeColor="text1"/>
                <w:sz w:val="20"/>
                <w:szCs w:val="20"/>
              </w:rPr>
              <w:t xml:space="preserve"> кредитных денежных средств и средств материнского капитала.</w:t>
            </w:r>
          </w:p>
        </w:tc>
      </w:tr>
      <w:tr w:rsidR="00071678" w:rsidRPr="00AD07E1" w:rsidTr="00071678">
        <w:trPr>
          <w:trHeight w:val="1660"/>
        </w:trPr>
        <w:tc>
          <w:tcPr>
            <w:tcW w:w="2127" w:type="dxa"/>
            <w:tcBorders>
              <w:bottom w:val="nil"/>
            </w:tcBorders>
          </w:tcPr>
          <w:p w:rsidR="00071678" w:rsidRPr="00A36886" w:rsidRDefault="00071678" w:rsidP="009E046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lastRenderedPageBreak/>
              <w:t>Волохова С.В.</w:t>
            </w:r>
            <w:r w:rsidR="008A2A3A" w:rsidRPr="00A36886">
              <w:rPr>
                <w:color w:val="000000" w:themeColor="text1"/>
                <w:sz w:val="20"/>
                <w:szCs w:val="20"/>
              </w:rPr>
              <w:t xml:space="preserve">,  начальник 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A36886" w:rsidRDefault="004E0AC7" w:rsidP="008C002C">
            <w:pPr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iCs/>
                <w:color w:val="000000" w:themeColor="text1"/>
                <w:sz w:val="20"/>
                <w:szCs w:val="20"/>
              </w:rPr>
              <w:t>1 443 531,</w:t>
            </w:r>
            <w:proofErr w:type="gramStart"/>
            <w:r w:rsidRPr="00A36886">
              <w:rPr>
                <w:iCs/>
                <w:color w:val="000000" w:themeColor="text1"/>
                <w:sz w:val="20"/>
                <w:szCs w:val="20"/>
              </w:rPr>
              <w:t>37</w:t>
            </w:r>
            <w:r w:rsidR="007A627B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,</w:t>
            </w:r>
            <w:r w:rsidR="00071678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="00071678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678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071678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. доход по основному месту работы 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0AC7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1 414 020,50</w:t>
            </w:r>
          </w:p>
          <w:p w:rsidR="00071678" w:rsidRPr="00A36886" w:rsidRDefault="00071678" w:rsidP="008C00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A627B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(общая </w:t>
            </w:r>
            <w:proofErr w:type="gramStart"/>
            <w:r w:rsidRPr="00A36886">
              <w:rPr>
                <w:color w:val="000000" w:themeColor="text1"/>
                <w:sz w:val="20"/>
                <w:szCs w:val="20"/>
              </w:rPr>
              <w:t>совместная )</w:t>
            </w:r>
            <w:proofErr w:type="gramEnd"/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Земельный участок (индивидуальная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52,9 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1500 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71678" w:rsidRPr="00A36886" w:rsidRDefault="00071678" w:rsidP="008C002C">
            <w:pPr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71678" w:rsidRPr="00A36886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71678" w:rsidRPr="00A36886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78 196,8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A2A3A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(</w:t>
            </w:r>
            <w:r w:rsidR="007A627B" w:rsidRPr="00A36886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Pr="00A36886">
              <w:rPr>
                <w:color w:val="000000" w:themeColor="text1"/>
                <w:sz w:val="20"/>
                <w:szCs w:val="20"/>
              </w:rPr>
              <w:t>)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8C002C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captive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A627B" w:rsidRPr="00A36886">
              <w:rPr>
                <w:color w:val="000000" w:themeColor="text1"/>
                <w:sz w:val="20"/>
                <w:szCs w:val="20"/>
              </w:rPr>
              <w:t>П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рицеп для перевозки грузов 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ЗСА 817701, </w:t>
            </w:r>
          </w:p>
          <w:p w:rsidR="007A627B" w:rsidRPr="00A36886" w:rsidRDefault="007A627B" w:rsidP="007A62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Л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 xml:space="preserve">одка 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моторная </w:t>
            </w:r>
            <w:proofErr w:type="spellStart"/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Wyatboat</w:t>
            </w:r>
            <w:proofErr w:type="spellEnd"/>
            <w:r w:rsidRPr="00A36886">
              <w:rPr>
                <w:color w:val="000000" w:themeColor="text1"/>
                <w:sz w:val="20"/>
                <w:szCs w:val="20"/>
              </w:rPr>
              <w:t xml:space="preserve"> -430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678" w:rsidRPr="00A36886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 xml:space="preserve"> мотором </w:t>
            </w:r>
            <w:proofErr w:type="gramStart"/>
            <w:r w:rsidR="00071678" w:rsidRPr="00A36886">
              <w:rPr>
                <w:color w:val="000000" w:themeColor="text1"/>
                <w:sz w:val="20"/>
                <w:szCs w:val="20"/>
              </w:rPr>
              <w:t xml:space="preserve">ПЛМ  </w:t>
            </w:r>
            <w:r w:rsidRPr="00A36886">
              <w:rPr>
                <w:color w:val="000000" w:themeColor="text1"/>
                <w:sz w:val="20"/>
                <w:szCs w:val="20"/>
              </w:rPr>
              <w:t>марки</w:t>
            </w:r>
            <w:proofErr w:type="gramEnd"/>
            <w:r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HDX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A36886">
              <w:rPr>
                <w:color w:val="000000" w:themeColor="text1"/>
                <w:sz w:val="20"/>
                <w:szCs w:val="20"/>
              </w:rPr>
              <w:t>40</w:t>
            </w:r>
            <w:r w:rsidRPr="00A36886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40 л.,</w:t>
            </w:r>
          </w:p>
          <w:p w:rsidR="00071678" w:rsidRPr="00A36886" w:rsidRDefault="00071678" w:rsidP="00F24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627B" w:rsidRPr="00A36886">
              <w:rPr>
                <w:color w:val="000000" w:themeColor="text1"/>
                <w:sz w:val="20"/>
                <w:szCs w:val="20"/>
              </w:rPr>
              <w:t>П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рицеп для перевозки водной техники </w:t>
            </w:r>
            <w:r w:rsidR="00F24826" w:rsidRPr="00A36886">
              <w:rPr>
                <w:color w:val="000000" w:themeColor="text1"/>
                <w:sz w:val="20"/>
                <w:szCs w:val="20"/>
              </w:rPr>
              <w:t>МЗСА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81771В</w:t>
            </w:r>
          </w:p>
          <w:p w:rsidR="00E30727" w:rsidRPr="00A36886" w:rsidRDefault="00E30727" w:rsidP="00F248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8C002C">
            <w:pPr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781E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</w:tcPr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Залогина 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>Г.Н.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D4DD6" w:rsidRPr="00A36886">
              <w:rPr>
                <w:color w:val="000000" w:themeColor="text1"/>
                <w:sz w:val="20"/>
                <w:szCs w:val="20"/>
              </w:rPr>
              <w:t>г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лавный специалист </w:t>
            </w:r>
          </w:p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0460" w:rsidRPr="00A36886" w:rsidRDefault="009E0460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0460" w:rsidRPr="00A36886" w:rsidRDefault="009E0460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9564CB" w:rsidRPr="00A36886" w:rsidRDefault="00A36886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964 654,06, в </w:t>
            </w:r>
            <w:proofErr w:type="spellStart"/>
            <w:r w:rsidRPr="00A3688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36886">
              <w:rPr>
                <w:color w:val="000000" w:themeColor="text1"/>
                <w:sz w:val="20"/>
                <w:szCs w:val="20"/>
              </w:rPr>
              <w:t>. доход по основному месту работы – 327 293,35</w:t>
            </w:r>
          </w:p>
          <w:p w:rsidR="009564CB" w:rsidRPr="00A36886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A36886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178 661,97</w:t>
            </w:r>
          </w:p>
          <w:p w:rsidR="009564CB" w:rsidRPr="00A36886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3D4DD6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Земельный-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 xml:space="preserve"> участок (индивидуальная)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5063" w:rsidRPr="00A36886" w:rsidRDefault="00C03F35" w:rsidP="00C03F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  <w:p w:rsidR="00C03F35" w:rsidRPr="00A36886" w:rsidRDefault="00C03F35" w:rsidP="00C03F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608,0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7F52" w:rsidRPr="00A36886" w:rsidRDefault="00C17F5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0727" w:rsidRPr="00A36886" w:rsidRDefault="00E3072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7F52" w:rsidRPr="00A36886" w:rsidRDefault="00C17F5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Pr="00A36886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5335" w:rsidRPr="00A36886" w:rsidRDefault="006E5335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564CB" w:rsidRPr="00A36886" w:rsidRDefault="009564CB" w:rsidP="009564C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40,9</w:t>
            </w: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564CB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40,9</w:t>
            </w:r>
          </w:p>
          <w:p w:rsidR="009564CB" w:rsidRPr="00A36886" w:rsidRDefault="009564CB" w:rsidP="009564CB">
            <w:pPr>
              <w:jc w:val="center"/>
              <w:rPr>
                <w:color w:val="000000" w:themeColor="text1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  <w:r w:rsidRPr="00A36886">
              <w:rPr>
                <w:color w:val="000000" w:themeColor="text1"/>
              </w:rPr>
              <w:t xml:space="preserve"> </w:t>
            </w: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9564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564CB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  <w:r w:rsidRPr="00A36886">
              <w:rPr>
                <w:color w:val="000000" w:themeColor="text1"/>
              </w:rPr>
              <w:t xml:space="preserve"> </w:t>
            </w:r>
          </w:p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572D" w:rsidRPr="0079572D" w:rsidTr="00660972">
        <w:tc>
          <w:tcPr>
            <w:tcW w:w="2127" w:type="dxa"/>
          </w:tcPr>
          <w:p w:rsidR="00071678" w:rsidRPr="00A36886" w:rsidRDefault="00071678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Ипатова Н.В., </w:t>
            </w:r>
            <w:r w:rsidR="0079572D" w:rsidRPr="00A36886">
              <w:rPr>
                <w:color w:val="000000" w:themeColor="text1"/>
                <w:sz w:val="20"/>
                <w:szCs w:val="20"/>
              </w:rPr>
              <w:t>главный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специалист </w:t>
            </w:r>
          </w:p>
          <w:p w:rsidR="009E0460" w:rsidRPr="00A36886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A36886" w:rsidRDefault="004E0AC7" w:rsidP="004E0A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48 844,48</w:t>
            </w:r>
            <w:r w:rsidR="009E0460" w:rsidRPr="00A36886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9E0460" w:rsidRPr="00A3688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9E0460" w:rsidRPr="00A36886">
              <w:rPr>
                <w:color w:val="000000" w:themeColor="text1"/>
                <w:sz w:val="20"/>
                <w:szCs w:val="20"/>
              </w:rPr>
              <w:t xml:space="preserve">. по основному месту работы – </w:t>
            </w:r>
            <w:r w:rsidRPr="00A36886">
              <w:rPr>
                <w:color w:val="000000" w:themeColor="text1"/>
                <w:sz w:val="20"/>
                <w:szCs w:val="20"/>
              </w:rPr>
              <w:t>537 892,49</w:t>
            </w:r>
          </w:p>
        </w:tc>
        <w:tc>
          <w:tcPr>
            <w:tcW w:w="2126" w:type="dxa"/>
          </w:tcPr>
          <w:p w:rsidR="00071678" w:rsidRPr="00A36886" w:rsidRDefault="0079572D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>вартира (индивидуальная)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71,4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71678" w:rsidRPr="00A36886" w:rsidRDefault="00071678" w:rsidP="008C00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6AF2" w:rsidRPr="00A26AF2" w:rsidTr="00660972">
        <w:tc>
          <w:tcPr>
            <w:tcW w:w="2127" w:type="dxa"/>
            <w:tcBorders>
              <w:bottom w:val="nil"/>
            </w:tcBorders>
          </w:tcPr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Сахарова </w:t>
            </w:r>
            <w:r w:rsidR="00071678" w:rsidRPr="00A36886">
              <w:rPr>
                <w:color w:val="000000" w:themeColor="text1"/>
                <w:sz w:val="20"/>
                <w:szCs w:val="20"/>
              </w:rPr>
              <w:t>А.Н.</w:t>
            </w:r>
            <w:r w:rsidRPr="00A36886">
              <w:rPr>
                <w:color w:val="000000" w:themeColor="text1"/>
                <w:sz w:val="20"/>
                <w:szCs w:val="20"/>
              </w:rPr>
              <w:t>,</w:t>
            </w:r>
          </w:p>
          <w:p w:rsidR="009564CB" w:rsidRPr="00A36886" w:rsidRDefault="0042527E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в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 xml:space="preserve">едущий специалист </w:t>
            </w:r>
          </w:p>
        </w:tc>
        <w:tc>
          <w:tcPr>
            <w:tcW w:w="2268" w:type="dxa"/>
            <w:tcBorders>
              <w:bottom w:val="nil"/>
            </w:tcBorders>
          </w:tcPr>
          <w:p w:rsidR="001C5063" w:rsidRPr="00A36886" w:rsidRDefault="004E0AC7" w:rsidP="00561F81">
            <w:pPr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94 833,</w:t>
            </w:r>
            <w:proofErr w:type="gramStart"/>
            <w:r w:rsidRPr="00A36886">
              <w:rPr>
                <w:color w:val="000000" w:themeColor="text1"/>
                <w:sz w:val="20"/>
                <w:szCs w:val="20"/>
              </w:rPr>
              <w:t>63</w:t>
            </w:r>
            <w:r w:rsidR="00FA337C" w:rsidRPr="00A36886">
              <w:rPr>
                <w:color w:val="000000" w:themeColor="text1"/>
                <w:sz w:val="20"/>
                <w:szCs w:val="20"/>
              </w:rPr>
              <w:t>,</w:t>
            </w:r>
            <w:r w:rsidR="009564CB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="009564CB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564CB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9564CB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. по основному месту работы </w:t>
            </w:r>
            <w:r w:rsidR="00A26AF2"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36886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514 791,08</w:t>
            </w:r>
          </w:p>
          <w:p w:rsidR="009564CB" w:rsidRPr="00A36886" w:rsidRDefault="009564CB" w:rsidP="00561F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564CB" w:rsidRPr="00A36886" w:rsidRDefault="00A26AF2" w:rsidP="0056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564CB" w:rsidRPr="00A36886" w:rsidRDefault="00F726F1" w:rsidP="00F726F1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(общая долевая,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 xml:space="preserve"> 1/2)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nil"/>
            </w:tcBorders>
          </w:tcPr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64CB" w:rsidRPr="00A36886" w:rsidRDefault="009564CB" w:rsidP="00FD0A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4CB" w:rsidRPr="00A36886" w:rsidRDefault="00A26AF2" w:rsidP="00CB6C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A36886">
              <w:rPr>
                <w:color w:val="000000" w:themeColor="text1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564CB" w:rsidRPr="00A36886" w:rsidRDefault="009564CB" w:rsidP="00FD0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6AF2" w:rsidRPr="00A26AF2" w:rsidTr="00F726F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совершеннолет</w:t>
            </w:r>
            <w:r w:rsidR="0042527E" w:rsidRPr="00A36886">
              <w:rPr>
                <w:color w:val="000000" w:themeColor="text1"/>
                <w:sz w:val="20"/>
                <w:szCs w:val="20"/>
              </w:rPr>
              <w:t>ний</w:t>
            </w:r>
            <w:r w:rsidRPr="00A368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527E" w:rsidRPr="00A36886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A26AF2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A26AF2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564CB" w:rsidRPr="00A36886" w:rsidRDefault="00F726F1" w:rsidP="00F726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(общая долевая, </w:t>
            </w:r>
            <w:r w:rsidR="009564CB" w:rsidRPr="00A36886">
              <w:rPr>
                <w:color w:val="000000" w:themeColor="text1"/>
                <w:sz w:val="20"/>
                <w:szCs w:val="20"/>
              </w:rPr>
              <w:t>1/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4CB" w:rsidRPr="00A36886" w:rsidRDefault="009564CB" w:rsidP="00995FC5">
            <w:pPr>
              <w:jc w:val="center"/>
              <w:rPr>
                <w:color w:val="000000" w:themeColor="text1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995FC5">
            <w:pPr>
              <w:jc w:val="center"/>
              <w:rPr>
                <w:color w:val="000000" w:themeColor="text1"/>
              </w:rPr>
            </w:pPr>
          </w:p>
          <w:p w:rsidR="009564CB" w:rsidRPr="00A36886" w:rsidRDefault="009564CB" w:rsidP="009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995FC5">
            <w:pPr>
              <w:jc w:val="center"/>
              <w:rPr>
                <w:color w:val="000000" w:themeColor="text1"/>
              </w:rPr>
            </w:pPr>
          </w:p>
          <w:p w:rsidR="009564CB" w:rsidRPr="00A36886" w:rsidRDefault="009564CB" w:rsidP="009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564CB" w:rsidRPr="00A36886" w:rsidRDefault="009564CB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26F1" w:rsidRPr="00A26AF2" w:rsidTr="00F726F1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Филатенкова Е.К., ведущий специалист </w:t>
            </w:r>
          </w:p>
          <w:p w:rsidR="009E0460" w:rsidRPr="00A36886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0460" w:rsidRPr="00A36886" w:rsidRDefault="009E0460" w:rsidP="009E04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A36886" w:rsidRDefault="004E0AC7" w:rsidP="004E0A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304 577,29</w:t>
            </w:r>
            <w:r w:rsidR="00F726F1" w:rsidRPr="00A36886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F726F1" w:rsidRPr="00A3688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F726F1" w:rsidRPr="00A36886">
              <w:rPr>
                <w:color w:val="000000" w:themeColor="text1"/>
                <w:sz w:val="20"/>
                <w:szCs w:val="20"/>
              </w:rPr>
              <w:t xml:space="preserve">. по основному месту работы – </w:t>
            </w:r>
            <w:r w:rsidRPr="00A36886">
              <w:rPr>
                <w:color w:val="000000" w:themeColor="text1"/>
                <w:sz w:val="20"/>
                <w:szCs w:val="20"/>
              </w:rPr>
              <w:t>107 716,0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9,5</w:t>
            </w:r>
          </w:p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26F1" w:rsidRPr="00A26AF2" w:rsidTr="00660972">
        <w:tc>
          <w:tcPr>
            <w:tcW w:w="2127" w:type="dxa"/>
            <w:tcBorders>
              <w:top w:val="nil"/>
            </w:tcBorders>
          </w:tcPr>
          <w:p w:rsidR="00F726F1" w:rsidRPr="00A36886" w:rsidRDefault="00F726F1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071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nil"/>
            </w:tcBorders>
          </w:tcPr>
          <w:p w:rsidR="00F726F1" w:rsidRPr="00A36886" w:rsidRDefault="009E0460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ВАЗ 21101</w:t>
            </w:r>
          </w:p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ВАЗ 321099</w:t>
            </w:r>
          </w:p>
          <w:p w:rsidR="009E0460" w:rsidRPr="00A36886" w:rsidRDefault="009E0460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 xml:space="preserve">Прицеп бортовой </w:t>
            </w:r>
          </w:p>
          <w:p w:rsidR="009E0460" w:rsidRPr="00A36886" w:rsidRDefault="009E0460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ЛАВ-81013</w:t>
            </w:r>
          </w:p>
          <w:p w:rsidR="004E0AC7" w:rsidRPr="00A36886" w:rsidRDefault="004E0AC7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60,7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59,5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nil"/>
            </w:tcBorders>
          </w:tcPr>
          <w:p w:rsidR="00F726F1" w:rsidRPr="00A36886" w:rsidRDefault="00F726F1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0AC7" w:rsidRPr="00A36886" w:rsidRDefault="004E0AC7" w:rsidP="00995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8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F726F1" w:rsidRPr="00A36886" w:rsidRDefault="00F726F1" w:rsidP="00781E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6E89" w:rsidRPr="008A348D" w:rsidRDefault="00FA6E89">
      <w:pPr>
        <w:rPr>
          <w:color w:val="00B0F0"/>
          <w:lang w:val="en-US"/>
        </w:rPr>
      </w:pPr>
    </w:p>
    <w:sectPr w:rsidR="00FA6E89" w:rsidRPr="008A348D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5"/>
    <w:rsid w:val="0000168D"/>
    <w:rsid w:val="00004451"/>
    <w:rsid w:val="000445DF"/>
    <w:rsid w:val="00071678"/>
    <w:rsid w:val="00071796"/>
    <w:rsid w:val="0008735E"/>
    <w:rsid w:val="000A13F4"/>
    <w:rsid w:val="00103D0B"/>
    <w:rsid w:val="00147946"/>
    <w:rsid w:val="00165EC0"/>
    <w:rsid w:val="0016626E"/>
    <w:rsid w:val="00171082"/>
    <w:rsid w:val="00185F5A"/>
    <w:rsid w:val="001C5063"/>
    <w:rsid w:val="001E0944"/>
    <w:rsid w:val="001F5213"/>
    <w:rsid w:val="00210C1D"/>
    <w:rsid w:val="00213B33"/>
    <w:rsid w:val="00223115"/>
    <w:rsid w:val="00233CF9"/>
    <w:rsid w:val="00252D91"/>
    <w:rsid w:val="002E6392"/>
    <w:rsid w:val="0033664A"/>
    <w:rsid w:val="00347830"/>
    <w:rsid w:val="00356261"/>
    <w:rsid w:val="0036448D"/>
    <w:rsid w:val="0037362B"/>
    <w:rsid w:val="003A38B1"/>
    <w:rsid w:val="003C660F"/>
    <w:rsid w:val="003D4DD6"/>
    <w:rsid w:val="003F5456"/>
    <w:rsid w:val="00417820"/>
    <w:rsid w:val="0042527E"/>
    <w:rsid w:val="0042775B"/>
    <w:rsid w:val="00450154"/>
    <w:rsid w:val="0049181F"/>
    <w:rsid w:val="004A0D88"/>
    <w:rsid w:val="004A7FF6"/>
    <w:rsid w:val="004C3CAA"/>
    <w:rsid w:val="004D6A5B"/>
    <w:rsid w:val="004E0AC7"/>
    <w:rsid w:val="004F26FA"/>
    <w:rsid w:val="00503FD6"/>
    <w:rsid w:val="00506788"/>
    <w:rsid w:val="005235E5"/>
    <w:rsid w:val="00525EC7"/>
    <w:rsid w:val="00526B80"/>
    <w:rsid w:val="0056154A"/>
    <w:rsid w:val="00561F81"/>
    <w:rsid w:val="00594611"/>
    <w:rsid w:val="00597725"/>
    <w:rsid w:val="005A40B9"/>
    <w:rsid w:val="005B2AE1"/>
    <w:rsid w:val="005B2E27"/>
    <w:rsid w:val="005C623D"/>
    <w:rsid w:val="005F4A21"/>
    <w:rsid w:val="00660972"/>
    <w:rsid w:val="00662D4C"/>
    <w:rsid w:val="006924CE"/>
    <w:rsid w:val="006B129D"/>
    <w:rsid w:val="006B2301"/>
    <w:rsid w:val="006E5335"/>
    <w:rsid w:val="00711956"/>
    <w:rsid w:val="00743D40"/>
    <w:rsid w:val="007530A4"/>
    <w:rsid w:val="0079572D"/>
    <w:rsid w:val="007A627B"/>
    <w:rsid w:val="007D6915"/>
    <w:rsid w:val="00812504"/>
    <w:rsid w:val="00825F5D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A2A3A"/>
    <w:rsid w:val="008A348D"/>
    <w:rsid w:val="008B473B"/>
    <w:rsid w:val="008B7A3F"/>
    <w:rsid w:val="008F04D7"/>
    <w:rsid w:val="008F637C"/>
    <w:rsid w:val="009013BF"/>
    <w:rsid w:val="00933B93"/>
    <w:rsid w:val="0093505C"/>
    <w:rsid w:val="009564CB"/>
    <w:rsid w:val="00984AE1"/>
    <w:rsid w:val="009942FD"/>
    <w:rsid w:val="00995FC5"/>
    <w:rsid w:val="009D78F9"/>
    <w:rsid w:val="009E0460"/>
    <w:rsid w:val="00A26AF2"/>
    <w:rsid w:val="00A274D6"/>
    <w:rsid w:val="00A36886"/>
    <w:rsid w:val="00A6712D"/>
    <w:rsid w:val="00A80B75"/>
    <w:rsid w:val="00A8473E"/>
    <w:rsid w:val="00AA15A6"/>
    <w:rsid w:val="00AA684E"/>
    <w:rsid w:val="00AB26E6"/>
    <w:rsid w:val="00AD28A4"/>
    <w:rsid w:val="00AF5CC8"/>
    <w:rsid w:val="00B05CB5"/>
    <w:rsid w:val="00B45BA7"/>
    <w:rsid w:val="00B771A5"/>
    <w:rsid w:val="00BA2DC3"/>
    <w:rsid w:val="00BC4B96"/>
    <w:rsid w:val="00BC6A87"/>
    <w:rsid w:val="00C03F35"/>
    <w:rsid w:val="00C05FB3"/>
    <w:rsid w:val="00C1170B"/>
    <w:rsid w:val="00C17F52"/>
    <w:rsid w:val="00C26540"/>
    <w:rsid w:val="00C4362C"/>
    <w:rsid w:val="00C858F1"/>
    <w:rsid w:val="00C954D2"/>
    <w:rsid w:val="00CB7461"/>
    <w:rsid w:val="00CD35E7"/>
    <w:rsid w:val="00CE48D3"/>
    <w:rsid w:val="00CE6EB2"/>
    <w:rsid w:val="00CF053D"/>
    <w:rsid w:val="00D14E06"/>
    <w:rsid w:val="00D26BE3"/>
    <w:rsid w:val="00D674CC"/>
    <w:rsid w:val="00DA74EA"/>
    <w:rsid w:val="00DB5819"/>
    <w:rsid w:val="00DC337F"/>
    <w:rsid w:val="00DC40B1"/>
    <w:rsid w:val="00DE7964"/>
    <w:rsid w:val="00DF4FDA"/>
    <w:rsid w:val="00E30727"/>
    <w:rsid w:val="00E34AD3"/>
    <w:rsid w:val="00E43359"/>
    <w:rsid w:val="00E55BDC"/>
    <w:rsid w:val="00EB2510"/>
    <w:rsid w:val="00F13C72"/>
    <w:rsid w:val="00F227C5"/>
    <w:rsid w:val="00F24826"/>
    <w:rsid w:val="00F32200"/>
    <w:rsid w:val="00F57D15"/>
    <w:rsid w:val="00F66335"/>
    <w:rsid w:val="00F664E4"/>
    <w:rsid w:val="00F726F1"/>
    <w:rsid w:val="00F768C6"/>
    <w:rsid w:val="00F87DB7"/>
    <w:rsid w:val="00F9672B"/>
    <w:rsid w:val="00FA337C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680C7-2E84-4A87-99E4-8E3081D3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584F-168F-44C5-A1E5-E8D2A58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юхина Юлия Владимировна</cp:lastModifiedBy>
  <cp:revision>2</cp:revision>
  <cp:lastPrinted>2017-05-12T12:47:00Z</cp:lastPrinted>
  <dcterms:created xsi:type="dcterms:W3CDTF">2021-05-21T08:42:00Z</dcterms:created>
  <dcterms:modified xsi:type="dcterms:W3CDTF">2021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8052281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